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F72C35" w:rsidR="00E4321B" w:rsidRPr="00E4321B" w:rsidRDefault="00873A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F1B987" w:rsidR="00DF4FD8" w:rsidRPr="00DF4FD8" w:rsidRDefault="00873A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029853" w:rsidR="00DF4FD8" w:rsidRPr="0075070E" w:rsidRDefault="00873A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CFC5CA" w:rsidR="00DF4FD8" w:rsidRPr="00DF4FD8" w:rsidRDefault="00873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B40B1C" w:rsidR="00DF4FD8" w:rsidRPr="00DF4FD8" w:rsidRDefault="00873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72A34D" w:rsidR="00DF4FD8" w:rsidRPr="00DF4FD8" w:rsidRDefault="00873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01D8D5" w:rsidR="00DF4FD8" w:rsidRPr="00DF4FD8" w:rsidRDefault="00873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DD8255" w:rsidR="00DF4FD8" w:rsidRPr="00DF4FD8" w:rsidRDefault="00873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7EA9BE" w:rsidR="00DF4FD8" w:rsidRPr="00DF4FD8" w:rsidRDefault="00873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FE6A3D" w:rsidR="00DF4FD8" w:rsidRPr="00DF4FD8" w:rsidRDefault="00873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32E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0AB748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D8DECB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15A6EA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AB47DA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7A7818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5FB83D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846948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326173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BBFFB0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A1A5C0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BAC381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7722D7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B60FA8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604346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373961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D2012E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812028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BD9DE8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41DA6F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72E2F7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E19946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68A17D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6EAA63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04443B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1ED9D2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DEA1FC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1C7B1D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0C734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C8CEE0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E4AB8F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2C09937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C29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F74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B6B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CC0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73A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C0E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9A2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D43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D9C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D72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5299F" w:rsidR="00B87141" w:rsidRPr="0075070E" w:rsidRDefault="00873A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CD5BD8" w:rsidR="00B87141" w:rsidRPr="00DF4FD8" w:rsidRDefault="00873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06524E" w:rsidR="00B87141" w:rsidRPr="00DF4FD8" w:rsidRDefault="00873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E1E5EC" w:rsidR="00B87141" w:rsidRPr="00DF4FD8" w:rsidRDefault="00873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C6B2EF" w:rsidR="00B87141" w:rsidRPr="00DF4FD8" w:rsidRDefault="00873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B9DEBC" w:rsidR="00B87141" w:rsidRPr="00DF4FD8" w:rsidRDefault="00873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B4B794" w:rsidR="00B87141" w:rsidRPr="00DF4FD8" w:rsidRDefault="00873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8FF169" w:rsidR="00B87141" w:rsidRPr="00DF4FD8" w:rsidRDefault="00873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296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AAF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18F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37B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2C83AA" w:rsidR="00DF0BAE" w:rsidRPr="00873A38" w:rsidRDefault="00873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5FDA0F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BF6B1B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F88CD5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442819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F010A4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9CBC18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ED94B0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EAEF4F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AEF077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E3F73C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5FC20D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25F729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1DE543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7BF1C4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88AC23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E107AD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C24FDE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BC0B28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FEA046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D73214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67D433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05D2F7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902A63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9E5D94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853257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4047EB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611060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70A05C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4586971" w:rsidR="00DF0BAE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D1E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D99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E5E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34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7F1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DD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AF8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CB8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BAD2B9" w:rsidR="00857029" w:rsidRPr="0075070E" w:rsidRDefault="00873A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E03A4D" w:rsidR="00857029" w:rsidRPr="00DF4FD8" w:rsidRDefault="00873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061608" w:rsidR="00857029" w:rsidRPr="00DF4FD8" w:rsidRDefault="00873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B45043" w:rsidR="00857029" w:rsidRPr="00DF4FD8" w:rsidRDefault="00873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C9EE77" w:rsidR="00857029" w:rsidRPr="00DF4FD8" w:rsidRDefault="00873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D4F2D" w:rsidR="00857029" w:rsidRPr="00DF4FD8" w:rsidRDefault="00873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6E64F6" w:rsidR="00857029" w:rsidRPr="00DF4FD8" w:rsidRDefault="00873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32782E" w:rsidR="00857029" w:rsidRPr="00DF4FD8" w:rsidRDefault="00873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4F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D6D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F03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733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C43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7F3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4404CB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AC4F47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8CED59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D84DE5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F3126A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FF17AC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9C2513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AC6A4E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CFEA4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2D8349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93A423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24CB2B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85FA30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7C5F3E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475806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AD70CA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2B926D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43E8C3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A2D521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9A95CB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FB36E0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FDDF85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F9D063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E68D30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89B031" w:rsidR="00DF4FD8" w:rsidRPr="00873A38" w:rsidRDefault="00873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C2B7AE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9DFA1E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4C01F1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0847C5D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DFDCF6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E23E61" w:rsidR="00DF4FD8" w:rsidRPr="004020EB" w:rsidRDefault="00873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D7FE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BB8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631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A88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DD5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A11F4" w:rsidR="00C54E9D" w:rsidRDefault="00873A3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8EC0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9BE71" w:rsidR="00C54E9D" w:rsidRDefault="00873A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8E14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CE1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BEE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2B2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F741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FE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9760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235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91D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1B9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669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9FC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B82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72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704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A3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4 - Q4 Calendar</dc:title>
  <dc:subject>Quarter 4 Calendar with Togo Holidays</dc:subject>
  <dc:creator>General Blue Corporation</dc:creator>
  <keywords>Togo 2024 - Q4 Calendar, Printable, Easy to Customize, Holiday Calendar</keywords>
  <dc:description/>
  <dcterms:created xsi:type="dcterms:W3CDTF">2019-12-12T15:31:00.0000000Z</dcterms:created>
  <dcterms:modified xsi:type="dcterms:W3CDTF">2022-10-16T05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